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688292C8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6C765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7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992FF8B" w:rsidR="00B95A8A" w:rsidRPr="009759A7" w:rsidRDefault="00E15968" w:rsidP="006C765D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6C765D" w:rsidRPr="006C765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а операт</w:t>
            </w:r>
            <w:r w:rsidR="006C765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ивно-рачуноводствене послове, </w:t>
            </w:r>
            <w:r w:rsidR="006C765D" w:rsidRPr="006C765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упa за рачуноводство и извештавање, Одељење за национални фонд за управљање средствима Европске уније</w:t>
            </w:r>
            <w:r w:rsidR="006C765D" w:rsidRPr="006C765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Сектор за управљање средствима Европске уније</w:t>
            </w:r>
            <w:r w:rsidR="006C765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bookmarkStart w:id="0" w:name="_GoBack"/>
            <w:bookmarkEnd w:id="0"/>
            <w:r w:rsidR="006C765D" w:rsidRPr="006C765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–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0E0C78E" w:rsidR="00B95A8A" w:rsidRPr="009759A7" w:rsidRDefault="00904525" w:rsidP="006C765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6C765D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4137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4137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4137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413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4137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413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4137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413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413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4137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413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4137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4137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413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413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4137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4137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4137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A9A0A" w14:textId="77777777" w:rsidR="0054137D" w:rsidRDefault="0054137D" w:rsidP="004F1DE5">
      <w:pPr>
        <w:spacing w:after="0" w:line="240" w:lineRule="auto"/>
      </w:pPr>
      <w:r>
        <w:separator/>
      </w:r>
    </w:p>
  </w:endnote>
  <w:endnote w:type="continuationSeparator" w:id="0">
    <w:p w14:paraId="5B7A282B" w14:textId="77777777" w:rsidR="0054137D" w:rsidRDefault="0054137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DBE9" w14:textId="77777777" w:rsidR="0054137D" w:rsidRDefault="0054137D" w:rsidP="004F1DE5">
      <w:pPr>
        <w:spacing w:after="0" w:line="240" w:lineRule="auto"/>
      </w:pPr>
      <w:r>
        <w:separator/>
      </w:r>
    </w:p>
  </w:footnote>
  <w:footnote w:type="continuationSeparator" w:id="0">
    <w:p w14:paraId="3FCAD23B" w14:textId="77777777" w:rsidR="0054137D" w:rsidRDefault="0054137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4137D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C765D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6B682-BE88-4447-AF40-CF6354A4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4</cp:revision>
  <cp:lastPrinted>2021-06-15T08:12:00Z</cp:lastPrinted>
  <dcterms:created xsi:type="dcterms:W3CDTF">2021-07-13T09:39:00Z</dcterms:created>
  <dcterms:modified xsi:type="dcterms:W3CDTF">2021-12-07T12:34:00Z</dcterms:modified>
</cp:coreProperties>
</file>